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0B070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6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70010" w:rsidRPr="001E409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3Б</w:t>
      </w:r>
      <w:r w:rsidR="00F3676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AF75E1">
        <w:rPr>
          <w:rFonts w:ascii="Times New Roman" w:hAnsi="Times New Roman"/>
          <w:sz w:val="28"/>
          <w:szCs w:val="28"/>
        </w:rPr>
        <w:t xml:space="preserve"> 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</w:t>
      </w:r>
      <w:r w:rsidR="00AF75E1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Pr="009E5687" w:rsidRDefault="00AF75E1" w:rsidP="009E568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</w:t>
      </w:r>
      <w:r w:rsidRPr="00ED28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ED28C1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ED28C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0</w:t>
      </w:r>
      <w:r w:rsidRPr="00ED28C1">
        <w:rPr>
          <w:rFonts w:ascii="Times New Roman" w:hAnsi="Times New Roman"/>
          <w:sz w:val="28"/>
          <w:szCs w:val="28"/>
        </w:rPr>
        <w:t>Б</w:t>
      </w:r>
      <w:r w:rsidRPr="008008A7">
        <w:rPr>
          <w:rFonts w:ascii="Times New Roman" w:hAnsi="Times New Roman"/>
          <w:sz w:val="28"/>
          <w:szCs w:val="28"/>
        </w:rPr>
        <w:t xml:space="preserve"> «Об утверждении Сводного перечня целевых субсидий и субсидий на осуществление капитальных вложений </w:t>
      </w:r>
      <w:r>
        <w:rPr>
          <w:rFonts w:ascii="Times New Roman" w:hAnsi="Times New Roman"/>
          <w:sz w:val="28"/>
          <w:szCs w:val="28"/>
        </w:rPr>
        <w:t xml:space="preserve"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8 год </w:t>
      </w:r>
      <w:r w:rsidR="0082359F">
        <w:rPr>
          <w:rFonts w:ascii="Times New Roman" w:hAnsi="Times New Roman"/>
          <w:sz w:val="28"/>
          <w:szCs w:val="28"/>
        </w:rPr>
        <w:t xml:space="preserve">изменение, изложив подпункт </w:t>
      </w:r>
      <w:r w:rsidR="009E5687">
        <w:rPr>
          <w:rFonts w:ascii="Times New Roman" w:hAnsi="Times New Roman"/>
          <w:sz w:val="28"/>
          <w:szCs w:val="28"/>
        </w:rPr>
        <w:t xml:space="preserve">3.15 </w:t>
      </w:r>
      <w:r w:rsidR="0082359F">
        <w:rPr>
          <w:rFonts w:ascii="Times New Roman" w:hAnsi="Times New Roman"/>
          <w:sz w:val="28"/>
          <w:szCs w:val="28"/>
        </w:rPr>
        <w:t>пункта</w:t>
      </w:r>
      <w:r w:rsidR="009E5687">
        <w:rPr>
          <w:rFonts w:ascii="Times New Roman" w:hAnsi="Times New Roman"/>
          <w:sz w:val="28"/>
          <w:szCs w:val="28"/>
        </w:rPr>
        <w:t xml:space="preserve"> 3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709"/>
      </w:tblGrid>
      <w:tr w:rsidR="009E5687" w:rsidRPr="00E136A2" w:rsidTr="009B54B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907</w:t>
            </w:r>
            <w:r w:rsidRPr="009E5687">
              <w:rPr>
                <w:rFonts w:ascii="Times New Roman" w:hAnsi="Times New Roman"/>
              </w:rPr>
              <w:t xml:space="preserve"> </w:t>
            </w:r>
            <w:r w:rsidRPr="009E5687">
              <w:rPr>
                <w:rFonts w:ascii="Times New Roman" w:hAnsi="Times New Roman"/>
                <w:sz w:val="20"/>
                <w:szCs w:val="20"/>
              </w:rPr>
              <w:t>0701 06 1 00 0059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9E568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E5687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9E568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E5687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9E568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E5687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9E568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E5687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9E56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87" w:rsidRPr="009E5687" w:rsidRDefault="009E5687" w:rsidP="00153D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687">
              <w:rPr>
                <w:rFonts w:ascii="Times New Roman" w:hAnsi="Times New Roman"/>
                <w:sz w:val="20"/>
                <w:szCs w:val="20"/>
              </w:rPr>
              <w:t>3927»</w:t>
            </w:r>
            <w:r w:rsidR="00153D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9B54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9B54BD" w:rsidRDefault="009B54BD" w:rsidP="009B54BD">
      <w:p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E568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9B54BD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42" w:rsidRPr="007D4E0C" w:rsidRDefault="00382C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82C42" w:rsidRPr="007D4E0C" w:rsidRDefault="00382C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42" w:rsidRPr="007D4E0C" w:rsidRDefault="00382C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82C42" w:rsidRPr="007D4E0C" w:rsidRDefault="00382C4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CB9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21C7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70F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3DCE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2C42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3D52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010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594C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6CA6"/>
    <w:rsid w:val="006F2145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359F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4FF1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B54BD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E5687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AF75E1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2C77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5D85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1187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505-7958-495D-BED4-C2A89D8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6-29T11:34:00Z</cp:lastPrinted>
  <dcterms:created xsi:type="dcterms:W3CDTF">2018-07-16T12:56:00Z</dcterms:created>
  <dcterms:modified xsi:type="dcterms:W3CDTF">2018-07-16T12:56:00Z</dcterms:modified>
</cp:coreProperties>
</file>